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44" w:rsidRPr="00D24944" w:rsidRDefault="00D24944" w:rsidP="00D249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9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24FEE3" wp14:editId="7553005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944" w:rsidRPr="00D24944" w:rsidRDefault="00D24944" w:rsidP="00D249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24944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D24944" w:rsidRPr="00D24944" w:rsidRDefault="00D24944" w:rsidP="00D249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24944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24944" w:rsidRPr="00D24944" w:rsidRDefault="00D24944" w:rsidP="00D249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2494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24944" w:rsidRPr="00D24944" w:rsidRDefault="00D24944" w:rsidP="00D249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24944" w:rsidRPr="00D24944" w:rsidRDefault="00D24944" w:rsidP="00D249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4944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24944" w:rsidRPr="00D24944" w:rsidRDefault="00D24944" w:rsidP="00D249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24944" w:rsidRPr="00D24944" w:rsidRDefault="00D24944" w:rsidP="00D249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4944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D24944" w:rsidRPr="00D24944" w:rsidRDefault="00D24944" w:rsidP="00D2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944" w:rsidRPr="00D24944" w:rsidRDefault="00D24944" w:rsidP="00D24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94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1B22">
        <w:rPr>
          <w:rFonts w:ascii="Times New Roman" w:eastAsia="Times New Roman" w:hAnsi="Times New Roman" w:cs="Times New Roman"/>
          <w:sz w:val="28"/>
          <w:szCs w:val="28"/>
        </w:rPr>
        <w:t>22.03.2021</w:t>
      </w:r>
      <w:r w:rsidRPr="00D2494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D249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251B22">
        <w:rPr>
          <w:rFonts w:ascii="Times New Roman" w:eastAsia="Times New Roman" w:hAnsi="Times New Roman" w:cs="Times New Roman"/>
          <w:sz w:val="28"/>
          <w:szCs w:val="28"/>
        </w:rPr>
        <w:t>314-р</w:t>
      </w:r>
    </w:p>
    <w:p w:rsidR="00D24944" w:rsidRPr="00D24944" w:rsidRDefault="00D24944" w:rsidP="00D249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94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24944" w:rsidRPr="00D24944" w:rsidRDefault="00D24944" w:rsidP="00D249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24944" w:rsidRPr="00D24944" w:rsidRDefault="00D24944" w:rsidP="00D249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31714" w:rsidRDefault="00E13199" w:rsidP="00D249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распоряжение</w:t>
      </w:r>
    </w:p>
    <w:p w:rsidR="00E13199" w:rsidRDefault="00E13199" w:rsidP="00D249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</w:t>
      </w:r>
    </w:p>
    <w:p w:rsidR="00E13199" w:rsidRDefault="00E13199" w:rsidP="00D249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26.05.2020 № 482-р</w:t>
      </w:r>
    </w:p>
    <w:p w:rsidR="00E13199" w:rsidRDefault="00E13199" w:rsidP="00D249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D737A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Pr="009D737A">
        <w:rPr>
          <w:rFonts w:ascii="Times New Roman" w:hAnsi="Times New Roman" w:cs="Times New Roman"/>
          <w:color w:val="151515"/>
          <w:sz w:val="28"/>
          <w:szCs w:val="28"/>
        </w:rPr>
        <w:t>муниципального</w:t>
      </w:r>
    </w:p>
    <w:p w:rsidR="00D24944" w:rsidRDefault="00E13199" w:rsidP="00D24944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9D737A">
        <w:rPr>
          <w:rFonts w:ascii="Times New Roman" w:hAnsi="Times New Roman" w:cs="Times New Roman"/>
          <w:color w:val="151515"/>
          <w:sz w:val="28"/>
          <w:szCs w:val="28"/>
        </w:rPr>
        <w:t>казенного учреждения Ханты-</w:t>
      </w:r>
    </w:p>
    <w:p w:rsidR="00D24944" w:rsidRDefault="00E13199" w:rsidP="00D24944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9D737A">
        <w:rPr>
          <w:rFonts w:ascii="Times New Roman" w:hAnsi="Times New Roman" w:cs="Times New Roman"/>
          <w:color w:val="151515"/>
          <w:sz w:val="28"/>
          <w:szCs w:val="28"/>
        </w:rPr>
        <w:t>Мансийского</w:t>
      </w:r>
      <w:r w:rsidR="00D24944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9D737A">
        <w:rPr>
          <w:rFonts w:ascii="Times New Roman" w:hAnsi="Times New Roman" w:cs="Times New Roman"/>
          <w:color w:val="151515"/>
          <w:sz w:val="28"/>
          <w:szCs w:val="28"/>
        </w:rPr>
        <w:t xml:space="preserve">района </w:t>
      </w:r>
    </w:p>
    <w:p w:rsidR="00D24944" w:rsidRDefault="00E13199" w:rsidP="00D24944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9D737A">
        <w:rPr>
          <w:rFonts w:ascii="Times New Roman" w:hAnsi="Times New Roman" w:cs="Times New Roman"/>
          <w:color w:val="151515"/>
          <w:sz w:val="28"/>
          <w:szCs w:val="28"/>
        </w:rPr>
        <w:t>«Комитет</w:t>
      </w:r>
      <w:r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9D737A">
        <w:rPr>
          <w:rFonts w:ascii="Times New Roman" w:hAnsi="Times New Roman" w:cs="Times New Roman"/>
          <w:color w:val="151515"/>
          <w:sz w:val="28"/>
          <w:szCs w:val="28"/>
        </w:rPr>
        <w:t>по культуре,</w:t>
      </w:r>
      <w:r w:rsidR="00D24944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9D737A">
        <w:rPr>
          <w:rFonts w:ascii="Times New Roman" w:hAnsi="Times New Roman" w:cs="Times New Roman"/>
          <w:color w:val="151515"/>
          <w:sz w:val="28"/>
          <w:szCs w:val="28"/>
        </w:rPr>
        <w:t xml:space="preserve">спорту </w:t>
      </w:r>
    </w:p>
    <w:p w:rsidR="00E13199" w:rsidRPr="00BE3D87" w:rsidRDefault="00E13199" w:rsidP="00D24944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37A">
        <w:rPr>
          <w:rFonts w:ascii="Times New Roman" w:hAnsi="Times New Roman" w:cs="Times New Roman"/>
          <w:color w:val="151515"/>
          <w:sz w:val="28"/>
          <w:szCs w:val="28"/>
        </w:rPr>
        <w:t>и социальной политике</w:t>
      </w:r>
      <w:r>
        <w:rPr>
          <w:rFonts w:ascii="Times New Roman" w:hAnsi="Times New Roman" w:cs="Times New Roman"/>
          <w:color w:val="151515"/>
          <w:sz w:val="28"/>
          <w:szCs w:val="28"/>
        </w:rPr>
        <w:t>»</w:t>
      </w:r>
    </w:p>
    <w:p w:rsidR="00E13199" w:rsidRDefault="00E13199" w:rsidP="00D24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3199" w:rsidRDefault="00E13199" w:rsidP="00D24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3199" w:rsidRPr="00E13199" w:rsidRDefault="00E13199" w:rsidP="00D24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99"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ункта 3 </w:t>
      </w:r>
      <w:r w:rsidRPr="00E13199">
        <w:rPr>
          <w:rFonts w:ascii="Times New Roman" w:hAnsi="Times New Roman" w:cs="Times New Roman"/>
          <w:sz w:val="28"/>
          <w:szCs w:val="28"/>
        </w:rPr>
        <w:t>прото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1319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13199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8712F2" w:rsidRPr="00CC1881">
        <w:rPr>
          <w:rFonts w:ascii="Times New Roman" w:hAnsi="Times New Roman" w:cs="Times New Roman"/>
          <w:sz w:val="28"/>
          <w:szCs w:val="28"/>
        </w:rPr>
        <w:t>совещания при главе Ханты-Мансийского района по вопросу ликвидации муниципального казенного учреждения Ханты-Мансийского района «Комитет по культуре, спорту и социальной политике»</w:t>
      </w:r>
      <w:r w:rsidR="008712F2">
        <w:rPr>
          <w:rFonts w:ascii="Times New Roman" w:hAnsi="Times New Roman" w:cs="Times New Roman"/>
          <w:sz w:val="28"/>
          <w:szCs w:val="28"/>
        </w:rPr>
        <w:t xml:space="preserve"> от 18</w:t>
      </w:r>
      <w:r w:rsidRPr="00E13199">
        <w:rPr>
          <w:rFonts w:ascii="Times New Roman" w:hAnsi="Times New Roman" w:cs="Times New Roman"/>
          <w:sz w:val="28"/>
          <w:szCs w:val="28"/>
        </w:rPr>
        <w:t>.0</w:t>
      </w:r>
      <w:r w:rsidR="008712F2">
        <w:rPr>
          <w:rFonts w:ascii="Times New Roman" w:hAnsi="Times New Roman" w:cs="Times New Roman"/>
          <w:sz w:val="28"/>
          <w:szCs w:val="28"/>
        </w:rPr>
        <w:t>3</w:t>
      </w:r>
      <w:r w:rsidRPr="00E13199">
        <w:rPr>
          <w:rFonts w:ascii="Times New Roman" w:hAnsi="Times New Roman" w:cs="Times New Roman"/>
          <w:sz w:val="28"/>
          <w:szCs w:val="28"/>
        </w:rPr>
        <w:t>.2021</w:t>
      </w:r>
      <w:r w:rsidR="008712F2">
        <w:rPr>
          <w:rFonts w:ascii="Times New Roman" w:hAnsi="Times New Roman" w:cs="Times New Roman"/>
          <w:sz w:val="28"/>
          <w:szCs w:val="28"/>
        </w:rPr>
        <w:t xml:space="preserve"> №</w:t>
      </w:r>
      <w:r w:rsidR="00D24944">
        <w:rPr>
          <w:rFonts w:ascii="Times New Roman" w:hAnsi="Times New Roman" w:cs="Times New Roman"/>
          <w:sz w:val="28"/>
          <w:szCs w:val="28"/>
        </w:rPr>
        <w:t xml:space="preserve"> </w:t>
      </w:r>
      <w:r w:rsidR="008712F2">
        <w:rPr>
          <w:rFonts w:ascii="Times New Roman" w:hAnsi="Times New Roman" w:cs="Times New Roman"/>
          <w:sz w:val="28"/>
          <w:szCs w:val="28"/>
        </w:rPr>
        <w:t>14</w:t>
      </w:r>
      <w:r w:rsidRPr="00E13199">
        <w:rPr>
          <w:rFonts w:ascii="Times New Roman" w:hAnsi="Times New Roman" w:cs="Times New Roman"/>
          <w:sz w:val="28"/>
          <w:szCs w:val="28"/>
        </w:rPr>
        <w:t xml:space="preserve">, </w:t>
      </w:r>
      <w:r w:rsidR="008712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13199">
        <w:rPr>
          <w:rFonts w:ascii="Times New Roman" w:hAnsi="Times New Roman" w:cs="Times New Roman"/>
          <w:sz w:val="28"/>
          <w:szCs w:val="28"/>
        </w:rPr>
        <w:t>Устав</w:t>
      </w:r>
      <w:r w:rsidR="008712F2">
        <w:rPr>
          <w:rFonts w:ascii="Times New Roman" w:hAnsi="Times New Roman" w:cs="Times New Roman"/>
          <w:sz w:val="28"/>
          <w:szCs w:val="28"/>
        </w:rPr>
        <w:t>ом</w:t>
      </w:r>
      <w:r w:rsidRPr="00E13199">
        <w:rPr>
          <w:rFonts w:ascii="Times New Roman" w:hAnsi="Times New Roman" w:cs="Times New Roman"/>
          <w:sz w:val="28"/>
          <w:szCs w:val="28"/>
        </w:rPr>
        <w:t xml:space="preserve"> Ханты-Мансийского района:</w:t>
      </w:r>
    </w:p>
    <w:p w:rsidR="00E13199" w:rsidRPr="00E13199" w:rsidRDefault="00E13199" w:rsidP="00D2494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99" w:rsidRDefault="00E207A9" w:rsidP="00D24944">
      <w:pPr>
        <w:pStyle w:val="ab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13199">
        <w:rPr>
          <w:rFonts w:ascii="Times New Roman" w:hAnsi="Times New Roman"/>
          <w:sz w:val="28"/>
          <w:szCs w:val="28"/>
        </w:rPr>
        <w:t xml:space="preserve">Внести в </w:t>
      </w:r>
      <w:r w:rsidR="008712F2">
        <w:rPr>
          <w:rFonts w:ascii="Times New Roman" w:hAnsi="Times New Roman"/>
          <w:sz w:val="28"/>
          <w:szCs w:val="28"/>
        </w:rPr>
        <w:t xml:space="preserve">приложение 1 к </w:t>
      </w:r>
      <w:r w:rsidR="00E13199">
        <w:rPr>
          <w:rFonts w:ascii="Times New Roman" w:hAnsi="Times New Roman"/>
          <w:sz w:val="28"/>
          <w:szCs w:val="28"/>
        </w:rPr>
        <w:t>распоряжени</w:t>
      </w:r>
      <w:r w:rsidR="00296CBE">
        <w:rPr>
          <w:rFonts w:ascii="Times New Roman" w:hAnsi="Times New Roman"/>
          <w:sz w:val="28"/>
          <w:szCs w:val="28"/>
        </w:rPr>
        <w:t>ю</w:t>
      </w:r>
      <w:r w:rsidR="00E13199">
        <w:rPr>
          <w:rFonts w:ascii="Times New Roman" w:hAnsi="Times New Roman"/>
          <w:sz w:val="28"/>
          <w:szCs w:val="28"/>
        </w:rPr>
        <w:t xml:space="preserve"> администрац</w:t>
      </w:r>
      <w:r>
        <w:rPr>
          <w:rFonts w:ascii="Times New Roman" w:hAnsi="Times New Roman"/>
          <w:sz w:val="28"/>
          <w:szCs w:val="28"/>
        </w:rPr>
        <w:t>ии Ханты-Ман</w:t>
      </w:r>
      <w:r w:rsidR="00612DA9">
        <w:rPr>
          <w:rFonts w:ascii="Times New Roman" w:hAnsi="Times New Roman"/>
          <w:sz w:val="28"/>
          <w:szCs w:val="28"/>
        </w:rPr>
        <w:t xml:space="preserve">сийского района от 26.05.2020 № </w:t>
      </w:r>
      <w:r>
        <w:rPr>
          <w:rFonts w:ascii="Times New Roman" w:hAnsi="Times New Roman"/>
          <w:sz w:val="28"/>
          <w:szCs w:val="28"/>
        </w:rPr>
        <w:t>482</w:t>
      </w:r>
      <w:r w:rsidR="00E13199">
        <w:rPr>
          <w:rFonts w:ascii="Times New Roman" w:hAnsi="Times New Roman"/>
          <w:sz w:val="28"/>
          <w:szCs w:val="28"/>
        </w:rPr>
        <w:t>-р «О</w:t>
      </w:r>
      <w:r w:rsidRPr="00E207A9">
        <w:rPr>
          <w:rFonts w:ascii="Times New Roman" w:hAnsi="Times New Roman" w:cs="Times New Roman"/>
          <w:sz w:val="28"/>
          <w:szCs w:val="28"/>
        </w:rPr>
        <w:t xml:space="preserve"> </w:t>
      </w:r>
      <w:r w:rsidRPr="00CC1881">
        <w:rPr>
          <w:rFonts w:ascii="Times New Roman" w:hAnsi="Times New Roman" w:cs="Times New Roman"/>
          <w:sz w:val="28"/>
          <w:szCs w:val="28"/>
        </w:rPr>
        <w:t>ликвидации муниципального казенного учреждения Ханты-Мансийского района «Комитет по культуре, спорту и социальной политике»</w:t>
      </w:r>
      <w:r w:rsidR="00E13199">
        <w:rPr>
          <w:rFonts w:ascii="Times New Roman" w:hAnsi="Times New Roman"/>
          <w:sz w:val="28"/>
          <w:szCs w:val="28"/>
        </w:rPr>
        <w:t xml:space="preserve"> изменения, изложив </w:t>
      </w:r>
      <w:r w:rsidR="00296CBE">
        <w:rPr>
          <w:rFonts w:ascii="Times New Roman" w:hAnsi="Times New Roman"/>
          <w:sz w:val="28"/>
          <w:szCs w:val="28"/>
        </w:rPr>
        <w:t xml:space="preserve">его </w:t>
      </w:r>
      <w:r w:rsidR="00E13199">
        <w:rPr>
          <w:rFonts w:ascii="Times New Roman" w:hAnsi="Times New Roman"/>
          <w:sz w:val="28"/>
          <w:szCs w:val="28"/>
        </w:rPr>
        <w:t>в новой редакции</w:t>
      </w:r>
      <w:r w:rsidR="00612DA9">
        <w:rPr>
          <w:rFonts w:ascii="Times New Roman" w:hAnsi="Times New Roman"/>
          <w:sz w:val="28"/>
          <w:szCs w:val="28"/>
        </w:rPr>
        <w:t>:</w:t>
      </w:r>
    </w:p>
    <w:p w:rsidR="00612DA9" w:rsidRPr="009D737A" w:rsidRDefault="00612DA9" w:rsidP="00612D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612DA9" w:rsidRPr="009D737A" w:rsidRDefault="00612DA9" w:rsidP="00612D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612DA9" w:rsidRPr="009D737A" w:rsidRDefault="00612DA9" w:rsidP="00612D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612DA9" w:rsidRPr="009D737A" w:rsidRDefault="00612DA9" w:rsidP="00612DA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0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2-р</w:t>
      </w:r>
    </w:p>
    <w:p w:rsidR="00612DA9" w:rsidRPr="009D737A" w:rsidRDefault="00612DA9" w:rsidP="00612D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DA9" w:rsidRPr="00731714" w:rsidRDefault="00612DA9" w:rsidP="00612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5"/>
      <w:bookmarkEnd w:id="1"/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1714">
        <w:rPr>
          <w:rFonts w:ascii="Times New Roman" w:eastAsia="Calibri" w:hAnsi="Times New Roman" w:cs="Times New Roman"/>
          <w:bCs/>
          <w:sz w:val="28"/>
          <w:szCs w:val="28"/>
        </w:rPr>
        <w:t xml:space="preserve">остав </w:t>
      </w:r>
      <w:r w:rsidRPr="00731714">
        <w:rPr>
          <w:rFonts w:ascii="Times New Roman" w:eastAsia="Calibri" w:hAnsi="Times New Roman" w:cs="Times New Roman"/>
          <w:sz w:val="28"/>
          <w:szCs w:val="28"/>
          <w:lang w:eastAsia="ru-RU"/>
        </w:rPr>
        <w:t>ликвидацион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чреждения</w:t>
      </w:r>
    </w:p>
    <w:p w:rsidR="00612DA9" w:rsidRPr="00731714" w:rsidRDefault="00612DA9" w:rsidP="0061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DA9" w:rsidRDefault="00612DA9" w:rsidP="0061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731714">
        <w:rPr>
          <w:rFonts w:ascii="Times New Roman" w:eastAsia="Calibri" w:hAnsi="Times New Roman" w:cs="Times New Roman"/>
          <w:sz w:val="28"/>
          <w:szCs w:val="28"/>
        </w:rPr>
        <w:t>Короткова Е.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31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ликвидационной комиссии</w:t>
      </w:r>
    </w:p>
    <w:p w:rsidR="00612DA9" w:rsidRPr="00731714" w:rsidRDefault="00612DA9" w:rsidP="00612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14">
        <w:rPr>
          <w:rFonts w:ascii="Times New Roman" w:hAnsi="Times New Roman" w:cs="Times New Roman"/>
          <w:sz w:val="28"/>
          <w:szCs w:val="28"/>
        </w:rPr>
        <w:t>Шустова С.В.</w:t>
      </w:r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171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ликвидационной </w:t>
      </w:r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612DA9" w:rsidRPr="00731714" w:rsidRDefault="00612DA9" w:rsidP="0061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ы комиссии:</w:t>
      </w:r>
    </w:p>
    <w:p w:rsidR="00612DA9" w:rsidRDefault="00612DA9" w:rsidP="00612DA9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2DA9" w:rsidRPr="00731714" w:rsidRDefault="00612DA9" w:rsidP="00612DA9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1714">
        <w:rPr>
          <w:sz w:val="28"/>
          <w:szCs w:val="28"/>
        </w:rPr>
        <w:t>Мошинская А.В</w:t>
      </w:r>
      <w:r>
        <w:rPr>
          <w:sz w:val="28"/>
          <w:szCs w:val="28"/>
        </w:rPr>
        <w:t>.</w:t>
      </w:r>
    </w:p>
    <w:p w:rsidR="00612DA9" w:rsidRPr="00731714" w:rsidRDefault="00612DA9" w:rsidP="00612DA9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1714">
        <w:rPr>
          <w:sz w:val="28"/>
          <w:szCs w:val="28"/>
        </w:rPr>
        <w:t>Петелина Д.Н.</w:t>
      </w:r>
    </w:p>
    <w:p w:rsidR="00612DA9" w:rsidRDefault="00612DA9" w:rsidP="00612DA9">
      <w:pPr>
        <w:pStyle w:val="consplusnormal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>
        <w:rPr>
          <w:sz w:val="28"/>
          <w:szCs w:val="28"/>
        </w:rPr>
        <w:t>Уразметова А.Г.</w:t>
      </w:r>
    </w:p>
    <w:p w:rsidR="00612DA9" w:rsidRPr="00731714" w:rsidRDefault="00612DA9" w:rsidP="00612DA9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якова Н.И.</w:t>
      </w:r>
    </w:p>
    <w:p w:rsidR="00612DA9" w:rsidRPr="00731714" w:rsidRDefault="00612DA9" w:rsidP="00612DA9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карева У.Б.</w:t>
      </w:r>
    </w:p>
    <w:p w:rsidR="00612DA9" w:rsidRPr="00731714" w:rsidRDefault="00251B22" w:rsidP="00612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612DA9" w:rsidRPr="0073171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харова О</w:t>
        </w:r>
        <w:r w:rsidR="00612DA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="00612DA9" w:rsidRPr="0073171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</w:t>
        </w:r>
        <w:r w:rsidR="00612DA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</w:hyperlink>
    </w:p>
    <w:p w:rsidR="00612DA9" w:rsidRPr="00731714" w:rsidRDefault="00612DA9" w:rsidP="00612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зева З.А.</w:t>
      </w:r>
    </w:p>
    <w:tbl>
      <w:tblPr>
        <w:tblW w:w="48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8"/>
      </w:tblGrid>
      <w:tr w:rsidR="00612DA9" w:rsidRPr="00731714" w:rsidTr="00480B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DA9" w:rsidRDefault="00612DA9" w:rsidP="00480B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чицкая Л.А.</w:t>
            </w:r>
          </w:p>
          <w:p w:rsidR="00612DA9" w:rsidRPr="00731714" w:rsidRDefault="00612DA9" w:rsidP="00480B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а Н.Ю.».</w:t>
            </w:r>
          </w:p>
        </w:tc>
      </w:tr>
    </w:tbl>
    <w:p w:rsidR="00612DA9" w:rsidRDefault="00612DA9" w:rsidP="00D24944">
      <w:pPr>
        <w:pStyle w:val="ab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199" w:rsidRPr="007A5CE1" w:rsidRDefault="00E207A9" w:rsidP="00D2494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13199" w:rsidRPr="007A5C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Разместить </w:t>
      </w:r>
      <w:r w:rsidR="00E13199" w:rsidRPr="007A5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распоряжение на официальном сайте администрации Ханты-Мансийского района. </w:t>
      </w:r>
    </w:p>
    <w:p w:rsidR="007611CD" w:rsidRDefault="007611CD" w:rsidP="00D24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07A9" w:rsidRDefault="00E207A9" w:rsidP="00D24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4" w:rsidRPr="009D737A" w:rsidRDefault="00731714" w:rsidP="00D24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3199" w:rsidRDefault="007611CD" w:rsidP="00612DA9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="00612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                                              </w:t>
      </w:r>
      <w:r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p w:rsidR="00E13199" w:rsidRDefault="00E13199" w:rsidP="00D24944">
      <w:pPr>
        <w:pStyle w:val="ab"/>
        <w:jc w:val="both"/>
        <w:rPr>
          <w:rFonts w:ascii="Times New Roman" w:hAnsi="Times New Roman"/>
          <w:sz w:val="28"/>
          <w:szCs w:val="28"/>
        </w:rPr>
      </w:pPr>
    </w:p>
    <w:sectPr w:rsidR="00E13199" w:rsidSect="00D24944">
      <w:headerReference w:type="default" r:id="rId10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31E" w:rsidRDefault="0090131E">
      <w:pPr>
        <w:spacing w:after="0" w:line="240" w:lineRule="auto"/>
      </w:pPr>
      <w:r>
        <w:separator/>
      </w:r>
    </w:p>
  </w:endnote>
  <w:endnote w:type="continuationSeparator" w:id="0">
    <w:p w:rsidR="0090131E" w:rsidRDefault="0090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31E" w:rsidRDefault="0090131E">
      <w:pPr>
        <w:spacing w:after="0" w:line="240" w:lineRule="auto"/>
      </w:pPr>
      <w:r>
        <w:separator/>
      </w:r>
    </w:p>
  </w:footnote>
  <w:footnote w:type="continuationSeparator" w:id="0">
    <w:p w:rsidR="0090131E" w:rsidRDefault="0090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5224"/>
      <w:docPartObj>
        <w:docPartGallery w:val="Page Numbers (Top of Page)"/>
        <w:docPartUnique/>
      </w:docPartObj>
    </w:sdtPr>
    <w:sdtEndPr/>
    <w:sdtContent>
      <w:p w:rsidR="00731714" w:rsidRPr="00731714" w:rsidRDefault="00731714">
        <w:pPr>
          <w:pStyle w:val="a3"/>
          <w:jc w:val="center"/>
          <w:rPr>
            <w:rFonts w:ascii="Times New Roman" w:hAnsi="Times New Roman" w:cs="Times New Roman"/>
          </w:rPr>
        </w:pPr>
        <w:r w:rsidRPr="00731714">
          <w:rPr>
            <w:rFonts w:ascii="Times New Roman" w:hAnsi="Times New Roman" w:cs="Times New Roman"/>
          </w:rPr>
          <w:fldChar w:fldCharType="begin"/>
        </w:r>
        <w:r w:rsidRPr="00731714">
          <w:rPr>
            <w:rFonts w:ascii="Times New Roman" w:hAnsi="Times New Roman" w:cs="Times New Roman"/>
          </w:rPr>
          <w:instrText>PAGE   \* MERGEFORMAT</w:instrText>
        </w:r>
        <w:r w:rsidRPr="00731714">
          <w:rPr>
            <w:rFonts w:ascii="Times New Roman" w:hAnsi="Times New Roman" w:cs="Times New Roman"/>
          </w:rPr>
          <w:fldChar w:fldCharType="separate"/>
        </w:r>
        <w:r w:rsidR="00251B22">
          <w:rPr>
            <w:rFonts w:ascii="Times New Roman" w:hAnsi="Times New Roman" w:cs="Times New Roman"/>
            <w:noProof/>
          </w:rPr>
          <w:t>2</w:t>
        </w:r>
        <w:r w:rsidRPr="00731714">
          <w:rPr>
            <w:rFonts w:ascii="Times New Roman" w:hAnsi="Times New Roman" w:cs="Times New Roman"/>
          </w:rPr>
          <w:fldChar w:fldCharType="end"/>
        </w:r>
      </w:p>
    </w:sdtContent>
  </w:sdt>
  <w:p w:rsidR="009D0C73" w:rsidRPr="009D0C73" w:rsidRDefault="00251B22" w:rsidP="009D0C73">
    <w:pPr>
      <w:pStyle w:val="a3"/>
      <w:jc w:val="cent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16C20"/>
    <w:multiLevelType w:val="hybridMultilevel"/>
    <w:tmpl w:val="3302407C"/>
    <w:lvl w:ilvl="0" w:tplc="88467392">
      <w:start w:val="1"/>
      <w:numFmt w:val="decimal"/>
      <w:lvlText w:val="%1."/>
      <w:lvlJc w:val="left"/>
      <w:pPr>
        <w:ind w:left="1572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DE"/>
    <w:rsid w:val="00011114"/>
    <w:rsid w:val="00013CE9"/>
    <w:rsid w:val="00026B25"/>
    <w:rsid w:val="00051585"/>
    <w:rsid w:val="0008473E"/>
    <w:rsid w:val="000A4000"/>
    <w:rsid w:val="000D461D"/>
    <w:rsid w:val="000E7226"/>
    <w:rsid w:val="001156BB"/>
    <w:rsid w:val="00122676"/>
    <w:rsid w:val="00125493"/>
    <w:rsid w:val="00126538"/>
    <w:rsid w:val="00141831"/>
    <w:rsid w:val="00157417"/>
    <w:rsid w:val="001E40E9"/>
    <w:rsid w:val="001E4206"/>
    <w:rsid w:val="0022140F"/>
    <w:rsid w:val="002305E1"/>
    <w:rsid w:val="0024051C"/>
    <w:rsid w:val="00251B22"/>
    <w:rsid w:val="002529A6"/>
    <w:rsid w:val="00267019"/>
    <w:rsid w:val="00272F71"/>
    <w:rsid w:val="002772CC"/>
    <w:rsid w:val="00295A9F"/>
    <w:rsid w:val="00296CBE"/>
    <w:rsid w:val="002A582E"/>
    <w:rsid w:val="0032048E"/>
    <w:rsid w:val="00326132"/>
    <w:rsid w:val="003341DB"/>
    <w:rsid w:val="00342F1B"/>
    <w:rsid w:val="00374F95"/>
    <w:rsid w:val="00384676"/>
    <w:rsid w:val="003A61EF"/>
    <w:rsid w:val="003B17B4"/>
    <w:rsid w:val="003C5F3B"/>
    <w:rsid w:val="003E7FDC"/>
    <w:rsid w:val="004203BA"/>
    <w:rsid w:val="00424587"/>
    <w:rsid w:val="004C0EAB"/>
    <w:rsid w:val="004C22D0"/>
    <w:rsid w:val="004E208E"/>
    <w:rsid w:val="004F45F5"/>
    <w:rsid w:val="00581CBC"/>
    <w:rsid w:val="00595F6E"/>
    <w:rsid w:val="005B0026"/>
    <w:rsid w:val="005C2E2F"/>
    <w:rsid w:val="005D2C91"/>
    <w:rsid w:val="005D7AED"/>
    <w:rsid w:val="005F6220"/>
    <w:rsid w:val="006020CA"/>
    <w:rsid w:val="00612DA9"/>
    <w:rsid w:val="006330A9"/>
    <w:rsid w:val="006621DA"/>
    <w:rsid w:val="00690B58"/>
    <w:rsid w:val="006F0167"/>
    <w:rsid w:val="00710D1E"/>
    <w:rsid w:val="00731714"/>
    <w:rsid w:val="00740FD1"/>
    <w:rsid w:val="007611CD"/>
    <w:rsid w:val="0078625B"/>
    <w:rsid w:val="007B0A20"/>
    <w:rsid w:val="008004E2"/>
    <w:rsid w:val="00801524"/>
    <w:rsid w:val="008024A9"/>
    <w:rsid w:val="00804599"/>
    <w:rsid w:val="008052A6"/>
    <w:rsid w:val="0085244A"/>
    <w:rsid w:val="00860ADA"/>
    <w:rsid w:val="008712F2"/>
    <w:rsid w:val="008A205E"/>
    <w:rsid w:val="008A7501"/>
    <w:rsid w:val="008D23B9"/>
    <w:rsid w:val="008D3774"/>
    <w:rsid w:val="008E289F"/>
    <w:rsid w:val="008F3C32"/>
    <w:rsid w:val="0090131E"/>
    <w:rsid w:val="00931C4A"/>
    <w:rsid w:val="00936F99"/>
    <w:rsid w:val="009800C9"/>
    <w:rsid w:val="009B5092"/>
    <w:rsid w:val="009C5711"/>
    <w:rsid w:val="009E4050"/>
    <w:rsid w:val="009F20B4"/>
    <w:rsid w:val="00A070AF"/>
    <w:rsid w:val="00A27ADE"/>
    <w:rsid w:val="00A40722"/>
    <w:rsid w:val="00A849E3"/>
    <w:rsid w:val="00A942E2"/>
    <w:rsid w:val="00AD0847"/>
    <w:rsid w:val="00BB2F6E"/>
    <w:rsid w:val="00BD2EE9"/>
    <w:rsid w:val="00BF38DC"/>
    <w:rsid w:val="00C258ED"/>
    <w:rsid w:val="00C377B8"/>
    <w:rsid w:val="00C66CAF"/>
    <w:rsid w:val="00CD47CD"/>
    <w:rsid w:val="00CF3E2A"/>
    <w:rsid w:val="00D110D4"/>
    <w:rsid w:val="00D12B6E"/>
    <w:rsid w:val="00D14FDE"/>
    <w:rsid w:val="00D24570"/>
    <w:rsid w:val="00D24944"/>
    <w:rsid w:val="00D37042"/>
    <w:rsid w:val="00D44025"/>
    <w:rsid w:val="00D85D91"/>
    <w:rsid w:val="00D964F1"/>
    <w:rsid w:val="00DB1D8C"/>
    <w:rsid w:val="00DD349A"/>
    <w:rsid w:val="00DD58B1"/>
    <w:rsid w:val="00DE5098"/>
    <w:rsid w:val="00E13199"/>
    <w:rsid w:val="00E207A9"/>
    <w:rsid w:val="00E5102B"/>
    <w:rsid w:val="00E724FA"/>
    <w:rsid w:val="00E87AB8"/>
    <w:rsid w:val="00EB2697"/>
    <w:rsid w:val="00EE12E8"/>
    <w:rsid w:val="00F174ED"/>
    <w:rsid w:val="00F740FC"/>
    <w:rsid w:val="00F748C7"/>
    <w:rsid w:val="00F77388"/>
    <w:rsid w:val="00F81C58"/>
    <w:rsid w:val="00FB1ED4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50D57-965D-4580-8A82-5FFE204A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1CD"/>
  </w:style>
  <w:style w:type="paragraph" w:styleId="a5">
    <w:name w:val="Balloon Text"/>
    <w:basedOn w:val="a"/>
    <w:link w:val="a6"/>
    <w:uiPriority w:val="99"/>
    <w:semiHidden/>
    <w:unhideWhenUsed/>
    <w:rsid w:val="0076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7226"/>
    <w:pPr>
      <w:ind w:left="720"/>
      <w:contextualSpacing/>
    </w:pPr>
  </w:style>
  <w:style w:type="paragraph" w:customStyle="1" w:styleId="justifyfull">
    <w:name w:val="justifyfull"/>
    <w:basedOn w:val="a"/>
    <w:rsid w:val="000E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0E7226"/>
    <w:rPr>
      <w:color w:val="0000FF"/>
      <w:u w:val="single"/>
    </w:rPr>
  </w:style>
  <w:style w:type="character" w:styleId="a9">
    <w:name w:val="Strong"/>
    <w:basedOn w:val="a0"/>
    <w:uiPriority w:val="22"/>
    <w:qFormat/>
    <w:rsid w:val="000E7226"/>
    <w:rPr>
      <w:b/>
      <w:bCs/>
    </w:rPr>
  </w:style>
  <w:style w:type="paragraph" w:customStyle="1" w:styleId="consplusnormal">
    <w:name w:val="consplusnormal"/>
    <w:basedOn w:val="a"/>
    <w:rsid w:val="00DD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731714"/>
    <w:rPr>
      <w:sz w:val="24"/>
    </w:rPr>
  </w:style>
  <w:style w:type="paragraph" w:styleId="ab">
    <w:name w:val="No Spacing"/>
    <w:link w:val="aa"/>
    <w:uiPriority w:val="1"/>
    <w:qFormat/>
    <w:rsid w:val="00731714"/>
    <w:pPr>
      <w:spacing w:after="0" w:line="240" w:lineRule="auto"/>
    </w:pPr>
    <w:rPr>
      <w:sz w:val="24"/>
    </w:rPr>
  </w:style>
  <w:style w:type="paragraph" w:styleId="ac">
    <w:name w:val="footer"/>
    <w:basedOn w:val="a"/>
    <w:link w:val="ad"/>
    <w:uiPriority w:val="99"/>
    <w:unhideWhenUsed/>
    <w:rsid w:val="0073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about/contacts/strukt/455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C712-56D1-45B5-9FC5-54F5E8C4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чицкая Л.А.</dc:creator>
  <cp:lastModifiedBy>ООиКР</cp:lastModifiedBy>
  <cp:revision>4</cp:revision>
  <cp:lastPrinted>2021-03-23T05:21:00Z</cp:lastPrinted>
  <dcterms:created xsi:type="dcterms:W3CDTF">2021-03-22T11:38:00Z</dcterms:created>
  <dcterms:modified xsi:type="dcterms:W3CDTF">2021-03-23T05:21:00Z</dcterms:modified>
</cp:coreProperties>
</file>